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生产法及相关法律知识</w:t>
      </w:r>
    </w:p>
    <w:p>
      <w:r>
        <w:t>作者：注册安全工程师执业资格考试命题研究中心编</w:t>
      </w:r>
    </w:p>
    <w:p>
      <w:r>
        <w:t>出版社：武汉:华中科技大学出版社,2015.03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安全生产法及相关法律知识 评论地址：https://www.jiaokey.com/book/detail/1416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